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FF99" w14:textId="77777777" w:rsidR="00117A90" w:rsidRPr="00117A90" w:rsidRDefault="00117A90" w:rsidP="00117A90">
      <w:pPr>
        <w:rPr>
          <w:lang w:val="en-GB"/>
        </w:rPr>
      </w:pPr>
      <w:proofErr w:type="spellStart"/>
      <w:r w:rsidRPr="00117A90">
        <w:rPr>
          <w:lang w:val="en-GB"/>
        </w:rPr>
        <w:t>Documento</w:t>
      </w:r>
      <w:proofErr w:type="spellEnd"/>
      <w:r w:rsidRPr="00117A90">
        <w:rPr>
          <w:lang w:val="en-GB"/>
        </w:rPr>
        <w:t xml:space="preserve">: Informe de </w:t>
      </w:r>
      <w:proofErr w:type="spellStart"/>
      <w:r w:rsidRPr="00117A90">
        <w:rPr>
          <w:lang w:val="en-GB"/>
        </w:rPr>
        <w:t>Pruebas</w:t>
      </w:r>
      <w:proofErr w:type="spellEnd"/>
      <w:r w:rsidRPr="00117A90">
        <w:rPr>
          <w:lang w:val="en-GB"/>
        </w:rPr>
        <w:t xml:space="preserve"> </w:t>
      </w:r>
      <w:proofErr w:type="spellStart"/>
      <w:r w:rsidRPr="00117A90">
        <w:rPr>
          <w:lang w:val="en-GB"/>
        </w:rPr>
        <w:t>Automatizadas</w:t>
      </w:r>
      <w:proofErr w:type="spellEnd"/>
      <w:r w:rsidRPr="00117A90">
        <w:rPr>
          <w:lang w:val="en-GB"/>
        </w:rPr>
        <w:t xml:space="preserve"> de WEB</w:t>
      </w:r>
    </w:p>
    <w:p w14:paraId="66408C10" w14:textId="77777777" w:rsidR="00117A90" w:rsidRPr="00117A90" w:rsidRDefault="00117A90" w:rsidP="00117A90">
      <w:pPr>
        <w:rPr>
          <w:lang w:val="en-GB"/>
        </w:rPr>
      </w:pPr>
      <w:proofErr w:type="spellStart"/>
      <w:r w:rsidRPr="00117A90">
        <w:rPr>
          <w:lang w:val="en-GB"/>
        </w:rPr>
        <w:t>Fecha</w:t>
      </w:r>
      <w:proofErr w:type="spellEnd"/>
      <w:r w:rsidRPr="00117A90">
        <w:rPr>
          <w:lang w:val="en-GB"/>
        </w:rPr>
        <w:t xml:space="preserve">: {{ INS </w:t>
      </w:r>
      <w:proofErr w:type="spellStart"/>
      <w:r w:rsidRPr="00117A90">
        <w:rPr>
          <w:lang w:val="en-GB"/>
        </w:rPr>
        <w:t>summary.executionDate</w:t>
      </w:r>
      <w:proofErr w:type="spellEnd"/>
      <w:r w:rsidRPr="00117A90">
        <w:rPr>
          <w:lang w:val="en-GB"/>
        </w:rPr>
        <w:t xml:space="preserve"> }}</w:t>
      </w:r>
    </w:p>
    <w:p w14:paraId="554A28D7" w14:textId="77777777" w:rsidR="00117A90" w:rsidRPr="00117A90" w:rsidRDefault="00117A90" w:rsidP="00117A90">
      <w:pPr>
        <w:rPr>
          <w:lang w:val="en-GB"/>
        </w:rPr>
      </w:pPr>
      <w:proofErr w:type="spellStart"/>
      <w:r w:rsidRPr="00117A90">
        <w:rPr>
          <w:lang w:val="en-GB"/>
        </w:rPr>
        <w:t>Ambiente</w:t>
      </w:r>
      <w:proofErr w:type="spellEnd"/>
      <w:r w:rsidRPr="00117A90">
        <w:rPr>
          <w:lang w:val="en-GB"/>
        </w:rPr>
        <w:t xml:space="preserve">: {{ INS </w:t>
      </w:r>
      <w:proofErr w:type="spellStart"/>
      <w:r w:rsidRPr="00117A90">
        <w:rPr>
          <w:lang w:val="en-GB"/>
        </w:rPr>
        <w:t>summary.environment</w:t>
      </w:r>
      <w:proofErr w:type="spellEnd"/>
      <w:r w:rsidRPr="00117A90">
        <w:rPr>
          <w:lang w:val="en-GB"/>
        </w:rPr>
        <w:t xml:space="preserve"> }}</w:t>
      </w:r>
    </w:p>
    <w:p w14:paraId="190D9095" w14:textId="77777777" w:rsidR="00117A90" w:rsidRPr="00117A90" w:rsidRDefault="00117A90" w:rsidP="00117A90">
      <w:pPr>
        <w:rPr>
          <w:lang w:val="en-GB"/>
        </w:rPr>
      </w:pPr>
      <w:proofErr w:type="spellStart"/>
      <w:r w:rsidRPr="00117A90">
        <w:rPr>
          <w:lang w:val="en-GB"/>
        </w:rPr>
        <w:t>Navegador</w:t>
      </w:r>
      <w:proofErr w:type="spellEnd"/>
      <w:r w:rsidRPr="00117A90">
        <w:rPr>
          <w:lang w:val="en-GB"/>
        </w:rPr>
        <w:t xml:space="preserve">: {{ INS </w:t>
      </w:r>
      <w:proofErr w:type="spellStart"/>
      <w:r w:rsidRPr="00117A90">
        <w:rPr>
          <w:lang w:val="en-GB"/>
        </w:rPr>
        <w:t>summary.browser</w:t>
      </w:r>
      <w:proofErr w:type="spellEnd"/>
      <w:r w:rsidRPr="00117A90">
        <w:rPr>
          <w:lang w:val="en-GB"/>
        </w:rPr>
        <w:t xml:space="preserve"> }}</w:t>
      </w:r>
    </w:p>
    <w:p w14:paraId="38705AC1" w14:textId="77777777" w:rsidR="00117A90" w:rsidRPr="00117A90" w:rsidRDefault="00117A90" w:rsidP="00117A90">
      <w:pPr>
        <w:rPr>
          <w:lang w:val="en-GB"/>
        </w:rPr>
      </w:pPr>
      <w:proofErr w:type="spellStart"/>
      <w:r w:rsidRPr="00117A90">
        <w:rPr>
          <w:lang w:val="en-GB"/>
        </w:rPr>
        <w:t>Resumen</w:t>
      </w:r>
      <w:proofErr w:type="spellEnd"/>
      <w:r w:rsidRPr="00117A90">
        <w:rPr>
          <w:lang w:val="en-GB"/>
        </w:rPr>
        <w:t xml:space="preserve">: {{ INS </w:t>
      </w:r>
      <w:proofErr w:type="spellStart"/>
      <w:r w:rsidRPr="00117A90">
        <w:rPr>
          <w:lang w:val="en-GB"/>
        </w:rPr>
        <w:t>summary.passed</w:t>
      </w:r>
      <w:proofErr w:type="spellEnd"/>
      <w:r w:rsidRPr="00117A90">
        <w:rPr>
          <w:lang w:val="en-GB"/>
        </w:rPr>
        <w:t xml:space="preserve"> }}/{{ INS </w:t>
      </w:r>
      <w:proofErr w:type="spellStart"/>
      <w:r w:rsidRPr="00117A90">
        <w:rPr>
          <w:lang w:val="en-GB"/>
        </w:rPr>
        <w:t>summary.total</w:t>
      </w:r>
      <w:proofErr w:type="spellEnd"/>
      <w:r w:rsidRPr="00117A90">
        <w:rPr>
          <w:lang w:val="en-GB"/>
        </w:rPr>
        <w:t xml:space="preserve"> }} tests </w:t>
      </w:r>
      <w:proofErr w:type="spellStart"/>
      <w:r w:rsidRPr="00117A90">
        <w:rPr>
          <w:lang w:val="en-GB"/>
        </w:rPr>
        <w:t>pasaron</w:t>
      </w:r>
      <w:proofErr w:type="spellEnd"/>
      <w:r w:rsidRPr="00117A90">
        <w:rPr>
          <w:lang w:val="en-GB"/>
        </w:rPr>
        <w:t xml:space="preserve"> ({{ INS </w:t>
      </w:r>
      <w:proofErr w:type="spellStart"/>
      <w:r w:rsidRPr="00117A90">
        <w:rPr>
          <w:lang w:val="en-GB"/>
        </w:rPr>
        <w:t>summary.failed</w:t>
      </w:r>
      <w:proofErr w:type="spellEnd"/>
      <w:r w:rsidRPr="00117A90">
        <w:rPr>
          <w:lang w:val="en-GB"/>
        </w:rPr>
        <w:t xml:space="preserve"> }} </w:t>
      </w:r>
      <w:proofErr w:type="spellStart"/>
      <w:r w:rsidRPr="00117A90">
        <w:rPr>
          <w:lang w:val="en-GB"/>
        </w:rPr>
        <w:t>fallaron</w:t>
      </w:r>
      <w:proofErr w:type="spellEnd"/>
      <w:r w:rsidRPr="00117A90">
        <w:rPr>
          <w:lang w:val="en-GB"/>
        </w:rPr>
        <w:t>)</w:t>
      </w:r>
    </w:p>
    <w:p w14:paraId="4956618C" w14:textId="77777777" w:rsidR="00117A90" w:rsidRPr="00117A90" w:rsidRDefault="00117A90" w:rsidP="00117A90">
      <w:pPr>
        <w:rPr>
          <w:lang w:val="en-GB"/>
        </w:rPr>
      </w:pPr>
      <w:proofErr w:type="spellStart"/>
      <w:r w:rsidRPr="00117A90">
        <w:rPr>
          <w:lang w:val="en-GB"/>
        </w:rPr>
        <w:t>Duración</w:t>
      </w:r>
      <w:proofErr w:type="spellEnd"/>
      <w:r w:rsidRPr="00117A90">
        <w:rPr>
          <w:lang w:val="en-GB"/>
        </w:rPr>
        <w:t xml:space="preserve"> total: {{ INS </w:t>
      </w:r>
      <w:proofErr w:type="spellStart"/>
      <w:r w:rsidRPr="00117A90">
        <w:rPr>
          <w:lang w:val="en-GB"/>
        </w:rPr>
        <w:t>summary.duration</w:t>
      </w:r>
      <w:proofErr w:type="spellEnd"/>
      <w:r w:rsidRPr="00117A90">
        <w:rPr>
          <w:lang w:val="en-GB"/>
        </w:rPr>
        <w:t xml:space="preserve"> }}</w:t>
      </w:r>
      <w:proofErr w:type="spellStart"/>
      <w:r w:rsidRPr="00117A90">
        <w:rPr>
          <w:lang w:val="en-GB"/>
        </w:rPr>
        <w:t>ms</w:t>
      </w:r>
      <w:proofErr w:type="spellEnd"/>
    </w:p>
    <w:p w14:paraId="11E923FC" w14:textId="77777777" w:rsidR="00117A90" w:rsidRPr="00117A90" w:rsidRDefault="00117A90" w:rsidP="00117A90">
      <w:pPr>
        <w:rPr>
          <w:lang w:val="en-GB"/>
        </w:rPr>
      </w:pPr>
    </w:p>
    <w:p w14:paraId="38163225" w14:textId="77777777" w:rsidR="00117A90" w:rsidRPr="00117A90" w:rsidRDefault="00117A90" w:rsidP="00117A90">
      <w:pPr>
        <w:rPr>
          <w:lang w:val="en-GB"/>
        </w:rPr>
      </w:pPr>
      <w:r w:rsidRPr="00117A90">
        <w:rPr>
          <w:lang w:val="en-GB"/>
        </w:rPr>
        <w:t xml:space="preserve">{{ FOR suite IN </w:t>
      </w:r>
      <w:proofErr w:type="spellStart"/>
      <w:r w:rsidRPr="00117A90">
        <w:rPr>
          <w:lang w:val="en-GB"/>
        </w:rPr>
        <w:t>testSuites</w:t>
      </w:r>
      <w:proofErr w:type="spellEnd"/>
      <w:r w:rsidRPr="00117A90">
        <w:rPr>
          <w:lang w:val="en-GB"/>
        </w:rPr>
        <w:t xml:space="preserve"> }}</w:t>
      </w:r>
    </w:p>
    <w:p w14:paraId="468E86BD" w14:textId="77777777" w:rsidR="00117A90" w:rsidRPr="00117A90" w:rsidRDefault="00117A90" w:rsidP="00117A90">
      <w:pPr>
        <w:rPr>
          <w:lang w:val="en-GB"/>
        </w:rPr>
      </w:pPr>
      <w:r w:rsidRPr="00117A90">
        <w:rPr>
          <w:lang w:val="en-GB"/>
        </w:rPr>
        <w:t>SUITE DE PRUEBAS: {{ INS $</w:t>
      </w:r>
      <w:proofErr w:type="spellStart"/>
      <w:r w:rsidRPr="00117A90">
        <w:rPr>
          <w:lang w:val="en-GB"/>
        </w:rPr>
        <w:t>suite.suiteName</w:t>
      </w:r>
      <w:proofErr w:type="spellEnd"/>
      <w:r w:rsidRPr="00117A90">
        <w:rPr>
          <w:lang w:val="en-GB"/>
        </w:rPr>
        <w:t xml:space="preserve"> }}</w:t>
      </w:r>
    </w:p>
    <w:p w14:paraId="64D3DD92" w14:textId="77777777" w:rsidR="00117A90" w:rsidRPr="00117A90" w:rsidRDefault="00117A90" w:rsidP="00117A90">
      <w:pPr>
        <w:rPr>
          <w:lang w:val="en-GB"/>
        </w:rPr>
      </w:pPr>
    </w:p>
    <w:p w14:paraId="2EE80CDF" w14:textId="77777777" w:rsidR="00117A90" w:rsidRPr="00117A90" w:rsidRDefault="00117A90" w:rsidP="00117A90">
      <w:pPr>
        <w:rPr>
          <w:lang w:val="en-GB"/>
        </w:rPr>
      </w:pPr>
      <w:r w:rsidRPr="00117A90">
        <w:rPr>
          <w:lang w:val="en-GB"/>
        </w:rPr>
        <w:t>{{ FOR test IN $</w:t>
      </w:r>
      <w:proofErr w:type="spellStart"/>
      <w:r w:rsidRPr="00117A90">
        <w:rPr>
          <w:lang w:val="en-GB"/>
        </w:rPr>
        <w:t>suite.tests</w:t>
      </w:r>
      <w:proofErr w:type="spellEnd"/>
      <w:r w:rsidRPr="00117A90">
        <w:rPr>
          <w:lang w:val="en-GB"/>
        </w:rPr>
        <w:t xml:space="preserve"> }}</w:t>
      </w:r>
    </w:p>
    <w:p w14:paraId="174290E5" w14:textId="77777777" w:rsidR="00117A90" w:rsidRPr="00117A90" w:rsidRDefault="00117A90" w:rsidP="00117A90">
      <w:pPr>
        <w:rPr>
          <w:lang w:val="en-GB"/>
        </w:rPr>
      </w:pPr>
      <w:r w:rsidRPr="00117A90">
        <w:rPr>
          <w:lang w:val="en-GB"/>
        </w:rPr>
        <w:t>Test: {{ INS $</w:t>
      </w:r>
      <w:proofErr w:type="spellStart"/>
      <w:r w:rsidRPr="00117A90">
        <w:rPr>
          <w:lang w:val="en-GB"/>
        </w:rPr>
        <w:t>test.testName</w:t>
      </w:r>
      <w:proofErr w:type="spellEnd"/>
      <w:r w:rsidRPr="00117A90">
        <w:rPr>
          <w:lang w:val="en-GB"/>
        </w:rPr>
        <w:t xml:space="preserve"> }}</w:t>
      </w:r>
    </w:p>
    <w:p w14:paraId="6FBD5869" w14:textId="77777777" w:rsidR="00117A90" w:rsidRPr="00117A90" w:rsidRDefault="00117A90" w:rsidP="00117A90">
      <w:pPr>
        <w:rPr>
          <w:lang w:val="en-GB"/>
        </w:rPr>
      </w:pPr>
      <w:r w:rsidRPr="00117A90">
        <w:rPr>
          <w:lang w:val="en-GB"/>
        </w:rPr>
        <w:t>{{ IF $</w:t>
      </w:r>
      <w:proofErr w:type="spellStart"/>
      <w:r w:rsidRPr="00117A90">
        <w:rPr>
          <w:lang w:val="en-GB"/>
        </w:rPr>
        <w:t>test.status</w:t>
      </w:r>
      <w:proofErr w:type="spellEnd"/>
      <w:r w:rsidRPr="00117A90">
        <w:rPr>
          <w:lang w:val="en-GB"/>
        </w:rPr>
        <w:t xml:space="preserve"> === 'passed' }}</w:t>
      </w:r>
    </w:p>
    <w:p w14:paraId="4DF5AF53" w14:textId="77777777" w:rsidR="00117A90" w:rsidRPr="00117A90" w:rsidRDefault="00117A90" w:rsidP="00117A90">
      <w:pPr>
        <w:rPr>
          <w:lang w:val="en-GB"/>
        </w:rPr>
      </w:pPr>
      <w:r w:rsidRPr="00117A90">
        <w:rPr>
          <w:lang w:val="en-GB"/>
        </w:rPr>
        <w:t>Estado: PASSED</w:t>
      </w:r>
    </w:p>
    <w:p w14:paraId="6553F4AB" w14:textId="77777777" w:rsidR="00117A90" w:rsidRPr="00117A90" w:rsidRDefault="00117A90" w:rsidP="00117A90">
      <w:pPr>
        <w:rPr>
          <w:lang w:val="en-GB"/>
        </w:rPr>
      </w:pPr>
      <w:r w:rsidRPr="00117A90">
        <w:rPr>
          <w:lang w:val="en-GB"/>
        </w:rPr>
        <w:t>{{ END-IF $</w:t>
      </w:r>
      <w:proofErr w:type="spellStart"/>
      <w:r w:rsidRPr="00117A90">
        <w:rPr>
          <w:lang w:val="en-GB"/>
        </w:rPr>
        <w:t>test.status</w:t>
      </w:r>
      <w:proofErr w:type="spellEnd"/>
      <w:r w:rsidRPr="00117A90">
        <w:rPr>
          <w:lang w:val="en-GB"/>
        </w:rPr>
        <w:t xml:space="preserve"> === 'passed' }}</w:t>
      </w:r>
    </w:p>
    <w:p w14:paraId="60DE2514" w14:textId="77777777" w:rsidR="00117A90" w:rsidRPr="00117A90" w:rsidRDefault="00117A90" w:rsidP="00117A90">
      <w:pPr>
        <w:rPr>
          <w:lang w:val="en-GB"/>
        </w:rPr>
      </w:pPr>
      <w:r w:rsidRPr="00117A90">
        <w:rPr>
          <w:lang w:val="en-GB"/>
        </w:rPr>
        <w:t>{{ IF $</w:t>
      </w:r>
      <w:proofErr w:type="spellStart"/>
      <w:r w:rsidRPr="00117A90">
        <w:rPr>
          <w:lang w:val="en-GB"/>
        </w:rPr>
        <w:t>test.status</w:t>
      </w:r>
      <w:proofErr w:type="spellEnd"/>
      <w:r w:rsidRPr="00117A90">
        <w:rPr>
          <w:lang w:val="en-GB"/>
        </w:rPr>
        <w:t xml:space="preserve"> === 'failed' }}</w:t>
      </w:r>
    </w:p>
    <w:p w14:paraId="45414BC1" w14:textId="77777777" w:rsidR="00117A90" w:rsidRPr="00117A90" w:rsidRDefault="00117A90" w:rsidP="00117A90">
      <w:pPr>
        <w:rPr>
          <w:lang w:val="en-GB"/>
        </w:rPr>
      </w:pPr>
      <w:r w:rsidRPr="00117A90">
        <w:rPr>
          <w:lang w:val="en-GB"/>
        </w:rPr>
        <w:t>Estado: FAILED</w:t>
      </w:r>
    </w:p>
    <w:p w14:paraId="7503FCA2" w14:textId="77777777" w:rsidR="00117A90" w:rsidRPr="00117A90" w:rsidRDefault="00117A90" w:rsidP="00117A90">
      <w:pPr>
        <w:rPr>
          <w:lang w:val="en-GB"/>
        </w:rPr>
      </w:pPr>
      <w:r w:rsidRPr="00117A90">
        <w:rPr>
          <w:lang w:val="en-GB"/>
        </w:rPr>
        <w:t>{{ END-IF $</w:t>
      </w:r>
      <w:proofErr w:type="spellStart"/>
      <w:r w:rsidRPr="00117A90">
        <w:rPr>
          <w:lang w:val="en-GB"/>
        </w:rPr>
        <w:t>test.status</w:t>
      </w:r>
      <w:proofErr w:type="spellEnd"/>
      <w:r w:rsidRPr="00117A90">
        <w:rPr>
          <w:lang w:val="en-GB"/>
        </w:rPr>
        <w:t xml:space="preserve"> === 'failed' }}</w:t>
      </w:r>
    </w:p>
    <w:p w14:paraId="34FFC4AB" w14:textId="77777777" w:rsidR="00117A90" w:rsidRPr="00117A90" w:rsidRDefault="00117A90" w:rsidP="00117A90">
      <w:pPr>
        <w:rPr>
          <w:lang w:val="en-GB"/>
        </w:rPr>
      </w:pPr>
      <w:proofErr w:type="spellStart"/>
      <w:r w:rsidRPr="00117A90">
        <w:rPr>
          <w:lang w:val="en-GB"/>
        </w:rPr>
        <w:t>Duración</w:t>
      </w:r>
      <w:proofErr w:type="spellEnd"/>
      <w:r w:rsidRPr="00117A90">
        <w:rPr>
          <w:lang w:val="en-GB"/>
        </w:rPr>
        <w:t>: {{ INS $</w:t>
      </w:r>
      <w:proofErr w:type="spellStart"/>
      <w:r w:rsidRPr="00117A90">
        <w:rPr>
          <w:lang w:val="en-GB"/>
        </w:rPr>
        <w:t>test.duration</w:t>
      </w:r>
      <w:proofErr w:type="spellEnd"/>
      <w:r w:rsidRPr="00117A90">
        <w:rPr>
          <w:lang w:val="en-GB"/>
        </w:rPr>
        <w:t xml:space="preserve"> }}</w:t>
      </w:r>
      <w:proofErr w:type="spellStart"/>
      <w:r w:rsidRPr="00117A90">
        <w:rPr>
          <w:lang w:val="en-GB"/>
        </w:rPr>
        <w:t>ms</w:t>
      </w:r>
      <w:proofErr w:type="spellEnd"/>
    </w:p>
    <w:p w14:paraId="5328AAAA" w14:textId="77777777" w:rsidR="00117A90" w:rsidRPr="00117A90" w:rsidRDefault="00117A90" w:rsidP="00117A90">
      <w:pPr>
        <w:rPr>
          <w:lang w:val="en-GB"/>
        </w:rPr>
      </w:pPr>
      <w:r w:rsidRPr="00117A90">
        <w:rPr>
          <w:lang w:val="en-GB"/>
        </w:rPr>
        <w:t>{{ IF $</w:t>
      </w:r>
      <w:proofErr w:type="spellStart"/>
      <w:r w:rsidRPr="00117A90">
        <w:rPr>
          <w:lang w:val="en-GB"/>
        </w:rPr>
        <w:t>test.errorMessage</w:t>
      </w:r>
      <w:proofErr w:type="spellEnd"/>
      <w:r w:rsidRPr="00117A90">
        <w:rPr>
          <w:lang w:val="en-GB"/>
        </w:rPr>
        <w:t xml:space="preserve"> }}</w:t>
      </w:r>
    </w:p>
    <w:p w14:paraId="5A280DBA" w14:textId="77777777" w:rsidR="00117A90" w:rsidRPr="00117A90" w:rsidRDefault="00117A90" w:rsidP="00117A90">
      <w:pPr>
        <w:rPr>
          <w:lang w:val="en-GB"/>
        </w:rPr>
      </w:pPr>
      <w:r w:rsidRPr="00117A90">
        <w:rPr>
          <w:lang w:val="en-GB"/>
        </w:rPr>
        <w:t>Error: {{ INS $</w:t>
      </w:r>
      <w:proofErr w:type="spellStart"/>
      <w:r w:rsidRPr="00117A90">
        <w:rPr>
          <w:lang w:val="en-GB"/>
        </w:rPr>
        <w:t>test.errorMessage</w:t>
      </w:r>
      <w:proofErr w:type="spellEnd"/>
      <w:r w:rsidRPr="00117A90">
        <w:rPr>
          <w:lang w:val="en-GB"/>
        </w:rPr>
        <w:t xml:space="preserve"> }}</w:t>
      </w:r>
    </w:p>
    <w:p w14:paraId="4DA38DD5" w14:textId="77777777" w:rsidR="00117A90" w:rsidRPr="00117A90" w:rsidRDefault="00117A90" w:rsidP="00117A90">
      <w:pPr>
        <w:rPr>
          <w:lang w:val="en-GB"/>
        </w:rPr>
      </w:pPr>
      <w:r w:rsidRPr="00117A90">
        <w:rPr>
          <w:lang w:val="en-GB"/>
        </w:rPr>
        <w:t>{{ END-IF $</w:t>
      </w:r>
      <w:proofErr w:type="spellStart"/>
      <w:r w:rsidRPr="00117A90">
        <w:rPr>
          <w:lang w:val="en-GB"/>
        </w:rPr>
        <w:t>test.errorMessage</w:t>
      </w:r>
      <w:proofErr w:type="spellEnd"/>
      <w:r w:rsidRPr="00117A90">
        <w:rPr>
          <w:lang w:val="en-GB"/>
        </w:rPr>
        <w:t xml:space="preserve"> }}</w:t>
      </w:r>
    </w:p>
    <w:p w14:paraId="1685087C" w14:textId="77777777" w:rsidR="00117A90" w:rsidRPr="00117A90" w:rsidRDefault="00117A90" w:rsidP="00117A90">
      <w:pPr>
        <w:rPr>
          <w:lang w:val="en-GB"/>
        </w:rPr>
      </w:pPr>
      <w:r w:rsidRPr="00117A90">
        <w:rPr>
          <w:lang w:val="en-GB"/>
        </w:rPr>
        <w:t>{{ END-FOR test }}</w:t>
      </w:r>
    </w:p>
    <w:p w14:paraId="7A7382B3" w14:textId="08A34A4D" w:rsidR="00AD0FAF" w:rsidRPr="00117A90" w:rsidRDefault="00117A90" w:rsidP="00117A90">
      <w:pPr>
        <w:rPr>
          <w:u w:val="single"/>
          <w:lang w:val="en-GB"/>
        </w:rPr>
      </w:pPr>
      <w:r w:rsidRPr="00117A90">
        <w:rPr>
          <w:lang w:val="en-GB"/>
        </w:rPr>
        <w:t>{{ END-FOR suite }}</w:t>
      </w:r>
    </w:p>
    <w:sectPr w:rsidR="00AD0FAF" w:rsidRPr="00117A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97CE9" w14:textId="77777777" w:rsidR="00FD2B73" w:rsidRDefault="00FD2B73" w:rsidP="00D71CC3">
      <w:pPr>
        <w:spacing w:after="0" w:line="240" w:lineRule="auto"/>
      </w:pPr>
      <w:r>
        <w:separator/>
      </w:r>
    </w:p>
  </w:endnote>
  <w:endnote w:type="continuationSeparator" w:id="0">
    <w:p w14:paraId="43055B30" w14:textId="77777777" w:rsidR="00FD2B73" w:rsidRDefault="00FD2B73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DCD75" w14:textId="77777777" w:rsidR="00FD2B73" w:rsidRDefault="00FD2B73" w:rsidP="00D71CC3">
      <w:pPr>
        <w:spacing w:after="0" w:line="240" w:lineRule="auto"/>
      </w:pPr>
      <w:r>
        <w:separator/>
      </w:r>
    </w:p>
  </w:footnote>
  <w:footnote w:type="continuationSeparator" w:id="0">
    <w:p w14:paraId="3C749299" w14:textId="77777777" w:rsidR="00FD2B73" w:rsidRDefault="00FD2B73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5C31"/>
    <w:rsid w:val="0000644C"/>
    <w:rsid w:val="00056BCA"/>
    <w:rsid w:val="000645A9"/>
    <w:rsid w:val="00095961"/>
    <w:rsid w:val="000D615F"/>
    <w:rsid w:val="00102FFF"/>
    <w:rsid w:val="00115DA5"/>
    <w:rsid w:val="00117A90"/>
    <w:rsid w:val="001423EE"/>
    <w:rsid w:val="001615BB"/>
    <w:rsid w:val="00166862"/>
    <w:rsid w:val="00182751"/>
    <w:rsid w:val="00196BF0"/>
    <w:rsid w:val="001A79B2"/>
    <w:rsid w:val="001B174D"/>
    <w:rsid w:val="001B6219"/>
    <w:rsid w:val="00205CE7"/>
    <w:rsid w:val="0023355D"/>
    <w:rsid w:val="00244D58"/>
    <w:rsid w:val="00262F7D"/>
    <w:rsid w:val="00280AEF"/>
    <w:rsid w:val="00292B18"/>
    <w:rsid w:val="0029369E"/>
    <w:rsid w:val="002D6CCF"/>
    <w:rsid w:val="002E7E49"/>
    <w:rsid w:val="002F2F85"/>
    <w:rsid w:val="00304378"/>
    <w:rsid w:val="00326301"/>
    <w:rsid w:val="00336CFA"/>
    <w:rsid w:val="003425C9"/>
    <w:rsid w:val="0036620D"/>
    <w:rsid w:val="00366A64"/>
    <w:rsid w:val="0038633A"/>
    <w:rsid w:val="003A393D"/>
    <w:rsid w:val="003A6888"/>
    <w:rsid w:val="003B7E15"/>
    <w:rsid w:val="003C4A13"/>
    <w:rsid w:val="003C7B7B"/>
    <w:rsid w:val="003D1E90"/>
    <w:rsid w:val="003F46E7"/>
    <w:rsid w:val="004109E6"/>
    <w:rsid w:val="0044478D"/>
    <w:rsid w:val="00454C4B"/>
    <w:rsid w:val="00454E01"/>
    <w:rsid w:val="00495DC4"/>
    <w:rsid w:val="004A1B48"/>
    <w:rsid w:val="004B62BA"/>
    <w:rsid w:val="004E6101"/>
    <w:rsid w:val="004E6C39"/>
    <w:rsid w:val="00501EE5"/>
    <w:rsid w:val="00513765"/>
    <w:rsid w:val="00526454"/>
    <w:rsid w:val="005463A7"/>
    <w:rsid w:val="00553DA9"/>
    <w:rsid w:val="00575717"/>
    <w:rsid w:val="005762F0"/>
    <w:rsid w:val="00576B41"/>
    <w:rsid w:val="005A3617"/>
    <w:rsid w:val="005A3DBC"/>
    <w:rsid w:val="005F1838"/>
    <w:rsid w:val="00615EA0"/>
    <w:rsid w:val="006327A0"/>
    <w:rsid w:val="00673444"/>
    <w:rsid w:val="00675C58"/>
    <w:rsid w:val="006927ED"/>
    <w:rsid w:val="006B63B0"/>
    <w:rsid w:val="006E14E9"/>
    <w:rsid w:val="006F3FF7"/>
    <w:rsid w:val="006F49D1"/>
    <w:rsid w:val="007377D8"/>
    <w:rsid w:val="00743F71"/>
    <w:rsid w:val="00745E27"/>
    <w:rsid w:val="00754109"/>
    <w:rsid w:val="00754D24"/>
    <w:rsid w:val="0079798C"/>
    <w:rsid w:val="007A439E"/>
    <w:rsid w:val="007D1C0E"/>
    <w:rsid w:val="007D3804"/>
    <w:rsid w:val="007E38DF"/>
    <w:rsid w:val="007E6738"/>
    <w:rsid w:val="007F36F3"/>
    <w:rsid w:val="00807270"/>
    <w:rsid w:val="00817BAB"/>
    <w:rsid w:val="0083180E"/>
    <w:rsid w:val="00841980"/>
    <w:rsid w:val="00854005"/>
    <w:rsid w:val="00860F5E"/>
    <w:rsid w:val="00867F7A"/>
    <w:rsid w:val="008966C2"/>
    <w:rsid w:val="00896E06"/>
    <w:rsid w:val="008A32EE"/>
    <w:rsid w:val="008A5E82"/>
    <w:rsid w:val="008C4F13"/>
    <w:rsid w:val="008D0F9B"/>
    <w:rsid w:val="008F6B8F"/>
    <w:rsid w:val="0090290C"/>
    <w:rsid w:val="00910C0A"/>
    <w:rsid w:val="00917E9C"/>
    <w:rsid w:val="0094760B"/>
    <w:rsid w:val="00954755"/>
    <w:rsid w:val="00984036"/>
    <w:rsid w:val="009942B8"/>
    <w:rsid w:val="009B4033"/>
    <w:rsid w:val="009D0094"/>
    <w:rsid w:val="009E7808"/>
    <w:rsid w:val="009F1E95"/>
    <w:rsid w:val="00A05B35"/>
    <w:rsid w:val="00A16102"/>
    <w:rsid w:val="00A2077A"/>
    <w:rsid w:val="00A23F49"/>
    <w:rsid w:val="00A87D4D"/>
    <w:rsid w:val="00A949EE"/>
    <w:rsid w:val="00AD0FAF"/>
    <w:rsid w:val="00AF09A0"/>
    <w:rsid w:val="00B00D2B"/>
    <w:rsid w:val="00B0518C"/>
    <w:rsid w:val="00B31C98"/>
    <w:rsid w:val="00B320BB"/>
    <w:rsid w:val="00B50EA2"/>
    <w:rsid w:val="00B52C3C"/>
    <w:rsid w:val="00B70CE2"/>
    <w:rsid w:val="00B830E6"/>
    <w:rsid w:val="00B96175"/>
    <w:rsid w:val="00C10AB6"/>
    <w:rsid w:val="00C46D05"/>
    <w:rsid w:val="00C51CA5"/>
    <w:rsid w:val="00C57681"/>
    <w:rsid w:val="00C6603F"/>
    <w:rsid w:val="00C669DF"/>
    <w:rsid w:val="00C72EF6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B07BB"/>
    <w:rsid w:val="00DB4171"/>
    <w:rsid w:val="00E03978"/>
    <w:rsid w:val="00E50401"/>
    <w:rsid w:val="00E57530"/>
    <w:rsid w:val="00E64CA8"/>
    <w:rsid w:val="00ED753D"/>
    <w:rsid w:val="00EF5F67"/>
    <w:rsid w:val="00F06A42"/>
    <w:rsid w:val="00F13270"/>
    <w:rsid w:val="00F14E01"/>
    <w:rsid w:val="00F6156C"/>
    <w:rsid w:val="00F76D15"/>
    <w:rsid w:val="00F77400"/>
    <w:rsid w:val="00F86124"/>
    <w:rsid w:val="00F96109"/>
    <w:rsid w:val="00FC1916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16</cp:revision>
  <dcterms:created xsi:type="dcterms:W3CDTF">2025-07-20T17:34:00Z</dcterms:created>
  <dcterms:modified xsi:type="dcterms:W3CDTF">2025-10-02T15:16:00Z</dcterms:modified>
</cp:coreProperties>
</file>